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озаце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ораль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массаж кожи и ее образован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 при сосудистых новообразования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флавон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+Рут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